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0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ЛАНДАРОВ РАСУЛ ЯКУБ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: Права требования к Каландаровой А.М. в сумме 231 572,09 руб. (определение АС НСО от 14.09.2022 по делу № А45-873/2019, третье лицо: ООО «АЛИДИ», определение АС НСО от 14.09.2022 по делу № А45-873/2019, третье лицо: ООО «Бумага НН», определение АС НСО от 14.09.2022 по делу № А45-873/2019, третье лицо: ООО ПКФ «ВИАС»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5 048.9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87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АЛАНДАРОВ РАСУЛ ЯКУБ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12.2022 10:00:00 ⇆ 14.12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60–ОТПП/2/4</w:t>
      </w:r>
      <w:r>
        <w:rPr/>
        <w:t xml:space="preserve"> от </w:t>
      </w:r>
      <w:r>
        <w:rPr>
          <w:u w:val="single"/>
        </w:rPr>
        <w:t>«15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хмудова Манни Чара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0571000222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 10:00:00 ⇆ 14.12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 16:29:30.2538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Махачкала, ул.Ацы Абдуллаева, д.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ределение победителя торгов оформляется протоколом о результатах проведения торгов, размещаемым на сайте ЭТП не позднее 1 рабочего дня с даты получения проекта протокола от оператора ЭТП. 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– Каландаров Р.Я. р/с 40817810725000023065, открытый в Новосибирском РФ АО «Россельхозбанк» (ОГРН 1027700342890, ИНН 7725114488, БИК 045004784, к/c 30101810700000000784, юр. адрес: 630007, г. Новосибирск, ул. Фабричная, д. 13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кк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